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y</w:t>
      </w:r>
      <w:bookmarkEnd w:id="2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320898" w:rsidRDefault="00932B8F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410B6BF7" w:rsidR="00EB326A" w:rsidRDefault="00EB326A" w:rsidP="000F2DA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E39BF1D" w14:textId="77777777" w:rsidR="00EC51C1" w:rsidRPr="00320898" w:rsidRDefault="00EC51C1" w:rsidP="000F2DA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CFC67B3" w:rsidR="00FB4A30" w:rsidRPr="00320898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320898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CFA9206" w14:textId="77777777" w:rsidR="00EC51C1" w:rsidRDefault="00EC51C1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2D8D336C" w:rsidR="00FB4A30" w:rsidRPr="00320898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2CD5F33" w14:textId="1CEA7F69" w:rsidR="00FB4A30" w:rsidRPr="00320898" w:rsidRDefault="00932B8F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B84F61" w:rsidRPr="004A7FD0" w14:paraId="6B2B5D13" w14:textId="77777777" w:rsidTr="00010F87">
        <w:tc>
          <w:tcPr>
            <w:tcW w:w="1872" w:type="dxa"/>
            <w:shd w:val="clear" w:color="auto" w:fill="auto"/>
          </w:tcPr>
          <w:p w14:paraId="54C68D8A" w14:textId="4958CC12" w:rsidR="00B84F61" w:rsidRPr="009F223D" w:rsidRDefault="003F0920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C6780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43D34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164E64C3" w:rsidR="00B84F61" w:rsidRPr="004A7FD0" w:rsidRDefault="003F092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8C6780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962ADE9" w14:textId="046C0A84" w:rsidR="00EE2726" w:rsidRDefault="00EE2726" w:rsidP="00B84F61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8275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>24-godzinnych pyłu zawieszonego PM10 (50 µg/m</w:t>
            </w:r>
            <w:r w:rsidRPr="0008275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Częstochowie (stacja komunikacyjna) o 5%, Zabrzu o 4%; </w:t>
            </w:r>
          </w:p>
          <w:p w14:paraId="4039241E" w14:textId="03CDCDF4" w:rsidR="00B84F61" w:rsidRPr="00FD6B64" w:rsidRDefault="00B84F61" w:rsidP="00B84F6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13E2EB29" w14:textId="159C5609" w:rsidR="00B84F61" w:rsidRPr="009F223D" w:rsidRDefault="003F0920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C6780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04.2022 r.</w:t>
            </w:r>
          </w:p>
          <w:p w14:paraId="54BB0332" w14:textId="386D6DD7" w:rsidR="00B84F61" w:rsidRPr="004A7FD0" w:rsidRDefault="00B84F6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8C6780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3A8824E" w14:textId="0421CD0B" w:rsidR="00B84F61" w:rsidRDefault="00B84F61" w:rsidP="00B84F61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4AA195A4" w14:textId="277B1427" w:rsidR="00B84F61" w:rsidRPr="00932B8F" w:rsidRDefault="0056233C" w:rsidP="00B84F61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 i porannych w</w:t>
            </w:r>
            <w:r w:rsidR="008C678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odzisławiu Śląski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183E6AA0" w14:textId="77777777" w:rsidR="00EC51C1" w:rsidRDefault="00EC51C1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2C6ACCC5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Pr="008371E3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B1366E0" w14:textId="5DBC72F5" w:rsidR="003F0920" w:rsidRDefault="003F0920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D32C28">
              <w:rPr>
                <w:rFonts w:ascii="Arial" w:eastAsia="Calibri" w:hAnsi="Arial" w:cs="Arial"/>
                <w:sz w:val="22"/>
                <w:szCs w:val="22"/>
              </w:rPr>
              <w:t>3-14</w:t>
            </w:r>
            <w:r>
              <w:rPr>
                <w:rFonts w:ascii="Arial" w:eastAsia="Calibri" w:hAnsi="Arial" w:cs="Arial"/>
                <w:sz w:val="22"/>
                <w:szCs w:val="22"/>
              </w:rPr>
              <w:t>.04.2022 r. (</w:t>
            </w:r>
            <w:r w:rsidR="00701E81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835240">
              <w:rPr>
                <w:rFonts w:ascii="Arial" w:eastAsia="Calibri" w:hAnsi="Arial" w:cs="Arial"/>
                <w:sz w:val="22"/>
                <w:szCs w:val="22"/>
              </w:rPr>
              <w:t>,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3CC6332" w14:textId="77777777" w:rsidR="003F0920" w:rsidRDefault="003F0920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F223D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, w części środkowej i południowej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lokalnie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.</w:t>
            </w:r>
            <w:r w:rsidR="00EC51C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25E64AE" w14:textId="77CDC77C" w:rsidR="00EC51C1" w:rsidRPr="00EC51C1" w:rsidRDefault="00EC51C1" w:rsidP="00EC51C1">
            <w:pPr>
              <w:spacing w:after="0" w:line="240" w:lineRule="auto"/>
              <w:ind w:right="-285"/>
              <w:rPr>
                <w:rFonts w:ascii="Arial" w:eastAsia="Calibri" w:hAnsi="Arial" w:cs="Arial"/>
                <w:bCs/>
                <w:i/>
                <w:color w:val="5C2A08"/>
                <w:sz w:val="22"/>
                <w:szCs w:val="22"/>
              </w:rPr>
            </w:pPr>
            <w:r w:rsidRPr="00EC51C1">
              <w:rPr>
                <w:rFonts w:ascii="Arial" w:eastAsia="Calibri" w:hAnsi="Arial" w:cs="Arial"/>
                <w:bCs/>
                <w:i/>
                <w:color w:val="5C2A08"/>
                <w:sz w:val="22"/>
                <w:szCs w:val="22"/>
              </w:rPr>
              <w:t>W godzinach wieczornych, nocnych i porannych jednogodzinne</w:t>
            </w:r>
            <w:r>
              <w:rPr>
                <w:rFonts w:ascii="Arial" w:eastAsia="Calibri" w:hAnsi="Arial" w:cs="Arial"/>
                <w:bCs/>
                <w:i/>
                <w:color w:val="5C2A08"/>
                <w:sz w:val="22"/>
                <w:szCs w:val="22"/>
              </w:rPr>
              <w:t xml:space="preserve"> stężenia pyłu zawieszonego mogą być podwyższone i wysokie.</w:t>
            </w:r>
          </w:p>
        </w:tc>
      </w:tr>
    </w:tbl>
    <w:bookmarkEnd w:id="3"/>
    <w:bookmarkEnd w:id="4"/>
    <w:p w14:paraId="00389431" w14:textId="2A560C47" w:rsidR="00FB4A30" w:rsidRPr="00551498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A430927" w14:textId="53C0B736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4173F3" w14:textId="210A093F" w:rsidR="00EC51C1" w:rsidRDefault="00EC51C1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91172CE" w14:textId="4D6E1629" w:rsidR="00EC51C1" w:rsidRDefault="00EC51C1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3550E1F" w14:textId="77777777" w:rsidR="00EC51C1" w:rsidRDefault="00EC51C1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D168563" w14:textId="77777777" w:rsidR="000F2DA1" w:rsidRPr="003B08BA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55149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65CA" w14:textId="77777777" w:rsidR="00B56B62" w:rsidRDefault="00B56B62" w:rsidP="00703F35">
      <w:pPr>
        <w:spacing w:after="0" w:line="240" w:lineRule="auto"/>
      </w:pPr>
      <w:r>
        <w:separator/>
      </w:r>
    </w:p>
  </w:endnote>
  <w:endnote w:type="continuationSeparator" w:id="0">
    <w:p w14:paraId="54025411" w14:textId="77777777" w:rsidR="00B56B62" w:rsidRDefault="00B56B6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 Extra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9D0C" w14:textId="77777777" w:rsidR="00B56B62" w:rsidRDefault="00B56B62" w:rsidP="00703F35">
      <w:pPr>
        <w:spacing w:after="0" w:line="240" w:lineRule="auto"/>
      </w:pPr>
      <w:r>
        <w:separator/>
      </w:r>
    </w:p>
  </w:footnote>
  <w:footnote w:type="continuationSeparator" w:id="0">
    <w:p w14:paraId="5DC3C804" w14:textId="77777777" w:rsidR="00B56B62" w:rsidRDefault="00B56B6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932B8F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2462552">
    <w:abstractNumId w:val="1"/>
  </w:num>
  <w:num w:numId="2" w16cid:durableId="638999876">
    <w:abstractNumId w:val="4"/>
  </w:num>
  <w:num w:numId="3" w16cid:durableId="1862429554">
    <w:abstractNumId w:val="3"/>
  </w:num>
  <w:num w:numId="4" w16cid:durableId="1095907392">
    <w:abstractNumId w:val="0"/>
  </w:num>
  <w:num w:numId="5" w16cid:durableId="1025600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80CB0"/>
    <w:rsid w:val="00092072"/>
    <w:rsid w:val="00094CCD"/>
    <w:rsid w:val="00094F02"/>
    <w:rsid w:val="000A2D80"/>
    <w:rsid w:val="000B4C46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8044A"/>
    <w:rsid w:val="002A2882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339F"/>
    <w:rsid w:val="00313FF5"/>
    <w:rsid w:val="00320898"/>
    <w:rsid w:val="003446A1"/>
    <w:rsid w:val="003533D0"/>
    <w:rsid w:val="0035438C"/>
    <w:rsid w:val="0036308B"/>
    <w:rsid w:val="0037187B"/>
    <w:rsid w:val="003756BA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0920"/>
    <w:rsid w:val="003F10FB"/>
    <w:rsid w:val="003F6EC4"/>
    <w:rsid w:val="0040694B"/>
    <w:rsid w:val="004160A6"/>
    <w:rsid w:val="0042299D"/>
    <w:rsid w:val="0042361B"/>
    <w:rsid w:val="00425B8B"/>
    <w:rsid w:val="00427B04"/>
    <w:rsid w:val="004534B1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D5A30"/>
    <w:rsid w:val="004E0E53"/>
    <w:rsid w:val="004F1953"/>
    <w:rsid w:val="004F3A01"/>
    <w:rsid w:val="005064EB"/>
    <w:rsid w:val="00516355"/>
    <w:rsid w:val="00540418"/>
    <w:rsid w:val="00543CE2"/>
    <w:rsid w:val="00545742"/>
    <w:rsid w:val="00551498"/>
    <w:rsid w:val="00552B6A"/>
    <w:rsid w:val="0056233C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1E81"/>
    <w:rsid w:val="00703F35"/>
    <w:rsid w:val="0070525D"/>
    <w:rsid w:val="007141DA"/>
    <w:rsid w:val="00716681"/>
    <w:rsid w:val="00717622"/>
    <w:rsid w:val="00725671"/>
    <w:rsid w:val="007336BE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21A8B"/>
    <w:rsid w:val="00826848"/>
    <w:rsid w:val="00826CCA"/>
    <w:rsid w:val="00835240"/>
    <w:rsid w:val="00836B64"/>
    <w:rsid w:val="008371E3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C6780"/>
    <w:rsid w:val="008E5378"/>
    <w:rsid w:val="008E711B"/>
    <w:rsid w:val="008E7893"/>
    <w:rsid w:val="00904CE8"/>
    <w:rsid w:val="00913E8D"/>
    <w:rsid w:val="00917199"/>
    <w:rsid w:val="009265A0"/>
    <w:rsid w:val="00932B8F"/>
    <w:rsid w:val="00955C8D"/>
    <w:rsid w:val="00971D59"/>
    <w:rsid w:val="009815B2"/>
    <w:rsid w:val="009861DA"/>
    <w:rsid w:val="00987BC0"/>
    <w:rsid w:val="00990D16"/>
    <w:rsid w:val="009C21AF"/>
    <w:rsid w:val="009C633B"/>
    <w:rsid w:val="009E19C3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21CDA"/>
    <w:rsid w:val="00B31612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05A92"/>
    <w:rsid w:val="00C13176"/>
    <w:rsid w:val="00C229D9"/>
    <w:rsid w:val="00C267B2"/>
    <w:rsid w:val="00C37BF5"/>
    <w:rsid w:val="00C43D34"/>
    <w:rsid w:val="00C7123E"/>
    <w:rsid w:val="00C82FDD"/>
    <w:rsid w:val="00C92F8B"/>
    <w:rsid w:val="00CA2AEE"/>
    <w:rsid w:val="00CA3B73"/>
    <w:rsid w:val="00CB5919"/>
    <w:rsid w:val="00CB6087"/>
    <w:rsid w:val="00CF31E9"/>
    <w:rsid w:val="00D00D04"/>
    <w:rsid w:val="00D00D7D"/>
    <w:rsid w:val="00D16A74"/>
    <w:rsid w:val="00D32C28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5522"/>
    <w:rsid w:val="00E27476"/>
    <w:rsid w:val="00E3747B"/>
    <w:rsid w:val="00E4138E"/>
    <w:rsid w:val="00E62B89"/>
    <w:rsid w:val="00E73026"/>
    <w:rsid w:val="00E81BE2"/>
    <w:rsid w:val="00E913B7"/>
    <w:rsid w:val="00EA1802"/>
    <w:rsid w:val="00EA38DA"/>
    <w:rsid w:val="00EA4A51"/>
    <w:rsid w:val="00EB326A"/>
    <w:rsid w:val="00EB3BFE"/>
    <w:rsid w:val="00EB4138"/>
    <w:rsid w:val="00EC51C1"/>
    <w:rsid w:val="00EC68DC"/>
    <w:rsid w:val="00ED48FD"/>
    <w:rsid w:val="00EE2726"/>
    <w:rsid w:val="00EE2C3C"/>
    <w:rsid w:val="00EF07FD"/>
    <w:rsid w:val="00F140D1"/>
    <w:rsid w:val="00F21BE9"/>
    <w:rsid w:val="00F276FA"/>
    <w:rsid w:val="00F53353"/>
    <w:rsid w:val="00F62ED5"/>
    <w:rsid w:val="00F63A6C"/>
    <w:rsid w:val="00F6510E"/>
    <w:rsid w:val="00FA04A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8EC1-F6B0-4482-A695-E844FC4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5</cp:revision>
  <cp:lastPrinted>2022-01-18T06:24:00Z</cp:lastPrinted>
  <dcterms:created xsi:type="dcterms:W3CDTF">2022-04-13T05:46:00Z</dcterms:created>
  <dcterms:modified xsi:type="dcterms:W3CDTF">2022-04-13T06:07:00Z</dcterms:modified>
</cp:coreProperties>
</file>